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14:paraId="2A97E53D" w14:textId="77777777" w:rsidTr="00126886">
        <w:trPr>
          <w:trHeight w:val="573"/>
        </w:trPr>
        <w:tc>
          <w:tcPr>
            <w:tcW w:w="5240" w:type="dxa"/>
          </w:tcPr>
          <w:p w14:paraId="0A9D6A37" w14:textId="77777777" w:rsidR="00CC3054" w:rsidRPr="00CA74A4" w:rsidRDefault="00CC3054" w:rsidP="00342CC9">
            <w:pPr>
              <w:pStyle w:val="Corpsdetexte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14:paraId="5400781A" w14:textId="77777777" w:rsidR="00CC3054" w:rsidRPr="00DB7AC7" w:rsidRDefault="00CC3054" w:rsidP="00342CC9">
            <w:pPr>
              <w:pStyle w:val="Corpsdetexte"/>
              <w:rPr>
                <w:sz w:val="18"/>
                <w:szCs w:val="18"/>
              </w:rPr>
            </w:pPr>
          </w:p>
          <w:p w14:paraId="310C5929" w14:textId="77777777" w:rsidR="00CC3054" w:rsidRPr="00DB7AC7" w:rsidRDefault="00CC3054" w:rsidP="00342CC9">
            <w:pPr>
              <w:pStyle w:val="Corpsdetexte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14:paraId="41C539F5" w14:textId="77777777" w:rsidR="00CC3054" w:rsidRPr="00DB7AC7" w:rsidRDefault="00CC3054" w:rsidP="00342CC9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14:paraId="464D5175" w14:textId="77777777" w:rsidR="00CC3054" w:rsidRDefault="00CC3054" w:rsidP="00342CC9">
            <w:pPr>
              <w:pStyle w:val="Corpsdetexte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14:paraId="1F3ACD19" w14:textId="77777777" w:rsidR="00CC3054" w:rsidRDefault="00CC3054" w:rsidP="00342CC9">
            <w:pPr>
              <w:pStyle w:val="Corpsdetexte"/>
              <w:rPr>
                <w:sz w:val="18"/>
                <w:szCs w:val="18"/>
              </w:rPr>
            </w:pPr>
          </w:p>
          <w:p w14:paraId="2DDAF886" w14:textId="77777777" w:rsidR="00CC3054" w:rsidRDefault="00CC3054" w:rsidP="00342CC9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s couvert de (si besoin)</w:t>
            </w:r>
          </w:p>
          <w:p w14:paraId="447CE83F" w14:textId="77777777" w:rsidR="00CC3054" w:rsidRPr="00001FE8" w:rsidRDefault="00CC3054" w:rsidP="00342CC9">
            <w:pPr>
              <w:pStyle w:val="Corpsdetexte"/>
              <w:rPr>
                <w:b/>
                <w:sz w:val="18"/>
                <w:szCs w:val="18"/>
              </w:rPr>
            </w:pPr>
            <w:r w:rsidRPr="00001FE8">
              <w:rPr>
                <w:b/>
                <w:sz w:val="18"/>
                <w:szCs w:val="18"/>
              </w:rPr>
              <w:t>PRÉNOM NOM (du signataire)</w:t>
            </w:r>
          </w:p>
          <w:p w14:paraId="06E6A23D" w14:textId="77777777" w:rsidR="00CC3054" w:rsidRPr="00DB7AC7" w:rsidRDefault="00CC3054" w:rsidP="00342CC9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 / fonction (du signataire)</w:t>
            </w:r>
          </w:p>
          <w:p w14:paraId="58EAC078" w14:textId="77777777" w:rsidR="00DB7AC7" w:rsidRPr="00DB7AC7" w:rsidRDefault="00DB7AC7" w:rsidP="00342CC9">
            <w:pPr>
              <w:pStyle w:val="Corpsdetexte"/>
              <w:rPr>
                <w:sz w:val="18"/>
                <w:szCs w:val="18"/>
              </w:rPr>
            </w:pPr>
          </w:p>
          <w:p w14:paraId="40E6B248" w14:textId="77777777" w:rsidR="005B5698" w:rsidRDefault="005B5698" w:rsidP="005B5698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Rectorat de </w:t>
            </w:r>
            <w:r>
              <w:rPr>
                <w:sz w:val="18"/>
                <w:szCs w:val="18"/>
              </w:rPr>
              <w:t xml:space="preserve">la région </w:t>
            </w:r>
            <w:r w:rsidRPr="00DB7AC7">
              <w:rPr>
                <w:sz w:val="18"/>
                <w:szCs w:val="18"/>
              </w:rPr>
              <w:t xml:space="preserve">académique </w:t>
            </w:r>
          </w:p>
          <w:p w14:paraId="6D524334" w14:textId="77777777" w:rsidR="005B5698" w:rsidRPr="00DB7AC7" w:rsidRDefault="005B5698" w:rsidP="005B5698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Normandie</w:t>
            </w:r>
          </w:p>
          <w:p w14:paraId="07E913EF" w14:textId="77777777" w:rsidR="005B5698" w:rsidRPr="00DB7AC7" w:rsidRDefault="005B5698" w:rsidP="005B5698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 rue de Fontenelle</w:t>
            </w:r>
          </w:p>
          <w:p w14:paraId="13AE7CFC" w14:textId="77777777" w:rsidR="005B5698" w:rsidRPr="00DB7AC7" w:rsidRDefault="005B5698" w:rsidP="005B5698">
            <w:pPr>
              <w:pStyle w:val="Corpsdetexte"/>
              <w:ind w:righ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37 Rouen</w:t>
            </w:r>
            <w:r w:rsidRPr="00DB7AC7">
              <w:rPr>
                <w:sz w:val="18"/>
                <w:szCs w:val="18"/>
              </w:rPr>
              <w:t xml:space="preserve"> Cedex</w:t>
            </w:r>
            <w:r>
              <w:rPr>
                <w:sz w:val="18"/>
                <w:szCs w:val="18"/>
              </w:rPr>
              <w:t xml:space="preserve"> 1</w:t>
            </w:r>
          </w:p>
          <w:p w14:paraId="27FD9C20" w14:textId="77777777" w:rsidR="004C2467" w:rsidRDefault="004C2467" w:rsidP="00126886">
            <w:pPr>
              <w:pStyle w:val="Corpsdetexte"/>
              <w:ind w:right="283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14:paraId="475B4387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14:paraId="133A6BF6" w14:textId="77777777" w:rsidR="008666BE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434C6EA5" w14:textId="77777777" w:rsidR="00205C14" w:rsidRDefault="00205C14" w:rsidP="00205C14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 / pour / vers / etc</w:t>
            </w:r>
          </w:p>
          <w:p w14:paraId="663D8535" w14:textId="77777777" w:rsidR="008666BE" w:rsidRPr="0038702C" w:rsidRDefault="008666BE" w:rsidP="008666B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612C3737" w14:textId="77777777" w:rsidR="00DB7AC7" w:rsidRPr="0038702C" w:rsidRDefault="00A8467E" w:rsidP="00A8467E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postale du destinataire</w:t>
            </w:r>
          </w:p>
          <w:p w14:paraId="784F2792" w14:textId="77777777" w:rsidR="00DB7AC7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xxx</w:t>
            </w:r>
          </w:p>
          <w:p w14:paraId="0FAE1024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xx</w:t>
            </w:r>
          </w:p>
          <w:p w14:paraId="23ADF18C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</w:t>
            </w:r>
          </w:p>
          <w:p w14:paraId="631851BD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</w:t>
            </w:r>
          </w:p>
          <w:p w14:paraId="37049D3F" w14:textId="77777777" w:rsidR="00A8467E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47114EB5" w14:textId="77777777" w:rsidR="00A8467E" w:rsidRPr="0038702C" w:rsidRDefault="00A8467E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14:paraId="7E0540E7" w14:textId="77777777" w:rsidR="004C2467" w:rsidRDefault="004C2467" w:rsidP="00A8467E">
            <w:pPr>
              <w:pStyle w:val="Corpsdetexte"/>
              <w:ind w:right="59"/>
              <w:jc w:val="center"/>
              <w:rPr>
                <w:rFonts w:ascii="Times New Roman"/>
                <w:sz w:val="20"/>
              </w:rPr>
            </w:pPr>
          </w:p>
        </w:tc>
      </w:tr>
    </w:tbl>
    <w:p w14:paraId="204230CD" w14:textId="77777777" w:rsidR="003E6833" w:rsidRPr="00F57F49" w:rsidRDefault="003E6833" w:rsidP="007E13E7">
      <w:pPr>
        <w:pStyle w:val="Corpsdetexte"/>
        <w:rPr>
          <w:sz w:val="22"/>
        </w:rPr>
      </w:pPr>
    </w:p>
    <w:p w14:paraId="2656E192" w14:textId="77777777" w:rsidR="00EE6CAC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14:paraId="6E18613F" w14:textId="77777777" w:rsidR="00A8467E" w:rsidRDefault="00A8467E" w:rsidP="0038702C">
      <w:pPr>
        <w:pStyle w:val="Corpsdetexte"/>
        <w:jc w:val="both"/>
        <w:rPr>
          <w:sz w:val="22"/>
        </w:rPr>
      </w:pPr>
    </w:p>
    <w:p w14:paraId="3857AB78" w14:textId="77777777" w:rsidR="00A8467E" w:rsidRPr="00D559BF" w:rsidRDefault="00A8467E" w:rsidP="0038702C">
      <w:pPr>
        <w:pStyle w:val="Corpsdetexte"/>
        <w:jc w:val="both"/>
        <w:rPr>
          <w:sz w:val="22"/>
        </w:rPr>
      </w:pPr>
      <w:r>
        <w:rPr>
          <w:sz w:val="22"/>
        </w:rPr>
        <w:t>Madame / Monsieur,</w:t>
      </w:r>
    </w:p>
    <w:p w14:paraId="1659DE8E" w14:textId="77777777" w:rsidR="007E13E7" w:rsidRDefault="007E13E7" w:rsidP="0038702C">
      <w:pPr>
        <w:pStyle w:val="Corpsdetexte"/>
        <w:jc w:val="both"/>
        <w:rPr>
          <w:sz w:val="20"/>
        </w:rPr>
      </w:pPr>
    </w:p>
    <w:p w14:paraId="10BBBDC3" w14:textId="77777777" w:rsidR="007E4AEE" w:rsidRPr="007E4AEE" w:rsidRDefault="007E4AEE" w:rsidP="008666BE">
      <w:pPr>
        <w:tabs>
          <w:tab w:val="left" w:pos="5781"/>
        </w:tabs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747A79">
        <w:rPr>
          <w:sz w:val="20"/>
          <w:szCs w:val="20"/>
        </w:rPr>
        <w:t>Justif</w:t>
      </w:r>
      <w:r w:rsidR="005D07F0">
        <w:rPr>
          <w:sz w:val="20"/>
          <w:szCs w:val="20"/>
        </w:rPr>
        <w:t>i</w:t>
      </w:r>
      <w:r w:rsidR="00747A79">
        <w:rPr>
          <w:sz w:val="20"/>
          <w:szCs w:val="20"/>
        </w:rPr>
        <w:t>é</w:t>
      </w:r>
      <w:r w:rsidR="008666BE">
        <w:rPr>
          <w:sz w:val="20"/>
          <w:szCs w:val="20"/>
        </w:rPr>
        <w:tab/>
      </w:r>
    </w:p>
    <w:p w14:paraId="0D6BA2F5" w14:textId="77777777"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14:paraId="75573E8F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14:paraId="2F07DE93" w14:textId="77777777"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14:paraId="5BF27329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07C8598C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14:paraId="2C20134C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14:paraId="6591105E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14:paraId="092DC41D" w14:textId="77777777"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14:paraId="3BC93778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ministère de l’Éducation nationale…</w:t>
      </w:r>
    </w:p>
    <w:p w14:paraId="3161D382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14:paraId="10FBDEB2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14:paraId="299B1C8C" w14:textId="77777777"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14:paraId="3EA2DE15" w14:textId="77777777" w:rsidR="007E13E7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14:paraId="092EA074" w14:textId="77777777" w:rsidR="00A8467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</w:p>
    <w:p w14:paraId="5CCE26EE" w14:textId="77777777" w:rsidR="00A8467E" w:rsidRPr="007E4AEE" w:rsidRDefault="00A8467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>Formule de politesse</w:t>
      </w:r>
    </w:p>
    <w:p w14:paraId="6BB8596A" w14:textId="77777777" w:rsidR="007E13E7" w:rsidRPr="00727350" w:rsidRDefault="007E13E7">
      <w:pPr>
        <w:pStyle w:val="Corpsdetexte"/>
        <w:rPr>
          <w:sz w:val="20"/>
        </w:rPr>
      </w:pPr>
    </w:p>
    <w:p w14:paraId="1A4B395C" w14:textId="77777777" w:rsidR="00EE6CAC" w:rsidRPr="00727350" w:rsidRDefault="00EE6CAC">
      <w:pPr>
        <w:pStyle w:val="Corpsdetexte"/>
        <w:rPr>
          <w:sz w:val="20"/>
        </w:rPr>
      </w:pPr>
    </w:p>
    <w:p w14:paraId="52E45005" w14:textId="77777777"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14:paraId="1BDEA23D" w14:textId="77777777" w:rsidR="00EE6CAC" w:rsidRPr="00727350" w:rsidRDefault="00EE6CAC">
      <w:pPr>
        <w:pStyle w:val="Corpsdetexte"/>
        <w:rPr>
          <w:sz w:val="20"/>
        </w:rPr>
      </w:pPr>
    </w:p>
    <w:p w14:paraId="4702D082" w14:textId="77777777" w:rsidR="00EE6CAC" w:rsidRPr="00727350" w:rsidRDefault="00EE6CAC">
      <w:pPr>
        <w:pStyle w:val="Corpsdetexte"/>
        <w:rPr>
          <w:sz w:val="20"/>
        </w:rPr>
      </w:pPr>
    </w:p>
    <w:p w14:paraId="5205D69B" w14:textId="77777777" w:rsidR="00EE6CAC" w:rsidRPr="00727350" w:rsidRDefault="00EE6CAC">
      <w:pPr>
        <w:rPr>
          <w:sz w:val="20"/>
        </w:rPr>
        <w:sectPr w:rsidR="00EE6CAC" w:rsidRPr="00727350" w:rsidSect="00A8467E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4506C7CF" w14:textId="77777777"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3727" w14:textId="77777777" w:rsidR="001C36E8" w:rsidRDefault="001C36E8" w:rsidP="00CF1CE2">
      <w:r>
        <w:separator/>
      </w:r>
    </w:p>
  </w:endnote>
  <w:endnote w:type="continuationSeparator" w:id="0">
    <w:p w14:paraId="60A6473B" w14:textId="77777777" w:rsidR="001C36E8" w:rsidRDefault="001C36E8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25338E" w14:paraId="69F0E5CE" w14:textId="77777777" w:rsidTr="00A8467E">
      <w:trPr>
        <w:trHeight w:val="223"/>
      </w:trPr>
      <w:tc>
        <w:tcPr>
          <w:tcW w:w="3431" w:type="dxa"/>
          <w:vAlign w:val="bottom"/>
        </w:tcPr>
        <w:p w14:paraId="5C1A34CD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74688CDD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5B5698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5B5698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9AD02DA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345D" w14:textId="77777777" w:rsidR="001C36E8" w:rsidRDefault="001C36E8" w:rsidP="00CF1CE2">
      <w:r>
        <w:separator/>
      </w:r>
    </w:p>
  </w:footnote>
  <w:footnote w:type="continuationSeparator" w:id="0">
    <w:p w14:paraId="3DDAA8E1" w14:textId="77777777" w:rsidR="001C36E8" w:rsidRDefault="001C36E8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6A6AE1" w14:paraId="56F36B0B" w14:textId="77777777" w:rsidTr="00126886">
      <w:trPr>
        <w:trHeight w:val="573"/>
      </w:trPr>
      <w:tc>
        <w:tcPr>
          <w:tcW w:w="3571" w:type="dxa"/>
        </w:tcPr>
        <w:p w14:paraId="34DF47A0" w14:textId="77777777" w:rsidR="006A6AE1" w:rsidRDefault="004C2467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36DD381C" wp14:editId="5FBE5BEB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74CB9392" w14:textId="77777777"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40E94F0F" w14:textId="77777777" w:rsidR="006A6AE1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14:paraId="518AD893" w14:textId="77777777" w:rsidR="00DB7AC7" w:rsidRDefault="00F57F49" w:rsidP="00A92F9E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14:paraId="56A36F58" w14:textId="77777777" w:rsidR="006A6AE1" w:rsidRDefault="00F57F49" w:rsidP="00A92F9E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14:paraId="535E6A4C" w14:textId="77777777"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14:paraId="6820D5A0" w14:textId="77777777"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6886"/>
    <w:rsid w:val="00135448"/>
    <w:rsid w:val="00191E34"/>
    <w:rsid w:val="001C36E8"/>
    <w:rsid w:val="001C4AA5"/>
    <w:rsid w:val="001D45F5"/>
    <w:rsid w:val="00205C14"/>
    <w:rsid w:val="00230A3E"/>
    <w:rsid w:val="0023525C"/>
    <w:rsid w:val="0024300F"/>
    <w:rsid w:val="00243CF6"/>
    <w:rsid w:val="0025338E"/>
    <w:rsid w:val="00255E1C"/>
    <w:rsid w:val="00280E6C"/>
    <w:rsid w:val="002A08EB"/>
    <w:rsid w:val="003026E0"/>
    <w:rsid w:val="003170B4"/>
    <w:rsid w:val="00342CC9"/>
    <w:rsid w:val="00374703"/>
    <w:rsid w:val="00383525"/>
    <w:rsid w:val="0038702C"/>
    <w:rsid w:val="003E6833"/>
    <w:rsid w:val="004072D2"/>
    <w:rsid w:val="00413824"/>
    <w:rsid w:val="00422D35"/>
    <w:rsid w:val="004313D3"/>
    <w:rsid w:val="00443F1A"/>
    <w:rsid w:val="00457095"/>
    <w:rsid w:val="0048250D"/>
    <w:rsid w:val="004C2467"/>
    <w:rsid w:val="004F1ED2"/>
    <w:rsid w:val="0055099F"/>
    <w:rsid w:val="00594BEC"/>
    <w:rsid w:val="005A5D77"/>
    <w:rsid w:val="005B5698"/>
    <w:rsid w:val="005C299B"/>
    <w:rsid w:val="005C4ED6"/>
    <w:rsid w:val="005D07F0"/>
    <w:rsid w:val="00603158"/>
    <w:rsid w:val="00643E65"/>
    <w:rsid w:val="0065467D"/>
    <w:rsid w:val="00654FC9"/>
    <w:rsid w:val="00661F59"/>
    <w:rsid w:val="006A6AE1"/>
    <w:rsid w:val="00701A61"/>
    <w:rsid w:val="00727350"/>
    <w:rsid w:val="00747A79"/>
    <w:rsid w:val="007E13E7"/>
    <w:rsid w:val="007E4AEE"/>
    <w:rsid w:val="00820902"/>
    <w:rsid w:val="00855E1E"/>
    <w:rsid w:val="008666BE"/>
    <w:rsid w:val="0089588F"/>
    <w:rsid w:val="008C2D44"/>
    <w:rsid w:val="009A5351"/>
    <w:rsid w:val="00A54589"/>
    <w:rsid w:val="00A62EE8"/>
    <w:rsid w:val="00A8467E"/>
    <w:rsid w:val="00A8672A"/>
    <w:rsid w:val="00A92F9E"/>
    <w:rsid w:val="00AE3CDE"/>
    <w:rsid w:val="00B018E9"/>
    <w:rsid w:val="00B51176"/>
    <w:rsid w:val="00BC2EF3"/>
    <w:rsid w:val="00C24BEF"/>
    <w:rsid w:val="00C26FD0"/>
    <w:rsid w:val="00C34E09"/>
    <w:rsid w:val="00CC3054"/>
    <w:rsid w:val="00CF1CE2"/>
    <w:rsid w:val="00D559BF"/>
    <w:rsid w:val="00D6570B"/>
    <w:rsid w:val="00D776B6"/>
    <w:rsid w:val="00DB7AC7"/>
    <w:rsid w:val="00DD3C56"/>
    <w:rsid w:val="00DF113F"/>
    <w:rsid w:val="00E84EFA"/>
    <w:rsid w:val="00EE372E"/>
    <w:rsid w:val="00EE6CAC"/>
    <w:rsid w:val="00EF146F"/>
    <w:rsid w:val="00F57F49"/>
    <w:rsid w:val="00F6512E"/>
    <w:rsid w:val="00FB56D5"/>
    <w:rsid w:val="00FC47D1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9E0A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2F91-A7DF-4F8D-A021-4B2F97CB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illon Linda</cp:lastModifiedBy>
  <cp:revision>19</cp:revision>
  <cp:lastPrinted>2020-08-27T12:48:00Z</cp:lastPrinted>
  <dcterms:created xsi:type="dcterms:W3CDTF">2020-09-29T08:05:00Z</dcterms:created>
  <dcterms:modified xsi:type="dcterms:W3CDTF">2023-09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